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9F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680" cy="4714240"/>
            <wp:effectExtent l="0" t="0" r="7620" b="0"/>
            <wp:docPr id="41" name="Рисунок 6" descr="C:\Users\d.solovev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528"/>
        <w:gridCol w:w="709"/>
        <w:gridCol w:w="1701"/>
        <w:gridCol w:w="2126"/>
        <w:gridCol w:w="1984"/>
        <w:gridCol w:w="1444"/>
      </w:tblGrid>
      <w:tr w:rsidR="00804C86" w:rsidRPr="00B80C37" w:rsidTr="00CB7C53">
        <w:trPr>
          <w:trHeight w:val="734"/>
          <w:jc w:val="center"/>
        </w:trPr>
        <w:tc>
          <w:tcPr>
            <w:tcW w:w="909" w:type="dxa"/>
            <w:shd w:val="clear" w:color="000000" w:fill="D5D5D5"/>
            <w:vAlign w:val="center"/>
          </w:tcPr>
          <w:p w:rsidR="00804C86" w:rsidRPr="00B80C37" w:rsidRDefault="00804C86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528" w:type="dxa"/>
            <w:shd w:val="clear" w:color="000000" w:fill="D5D5D5"/>
            <w:vAlign w:val="center"/>
            <w:hideMark/>
          </w:tcPr>
          <w:p w:rsidR="00804C86" w:rsidRPr="00B80C37" w:rsidRDefault="00804C86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804C86" w:rsidRPr="00B80C37" w:rsidRDefault="00804C86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804C86" w:rsidRPr="00B80C37" w:rsidRDefault="00804C86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804C86" w:rsidRPr="00B80C37" w:rsidRDefault="00804C86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804C86" w:rsidRPr="00B80C37" w:rsidRDefault="00804C86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804C86" w:rsidRPr="00B80C37" w:rsidRDefault="00804C86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804C86" w:rsidRPr="00B80C37" w:rsidRDefault="00804C86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04C86" w:rsidRPr="00B80C37" w:rsidRDefault="00804C86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CB7C53">
        <w:trPr>
          <w:trHeight w:val="554"/>
          <w:jc w:val="center"/>
        </w:trPr>
        <w:tc>
          <w:tcPr>
            <w:tcW w:w="909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Куйбышева/ул. Луначарского (у дома № 20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4480A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2556D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E44E-A8E9-4E2B-9E59-53A700E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52:00Z</dcterms:modified>
</cp:coreProperties>
</file>